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BB0C" w14:textId="77777777" w:rsidR="00A03BD4" w:rsidRPr="00563C0F" w:rsidRDefault="00A03BD4" w:rsidP="00A03BD4">
      <w:pPr>
        <w:rPr>
          <w:rFonts w:ascii="Verdana" w:hAnsi="Verdana"/>
          <w:lang w:val="bg-BG"/>
        </w:rPr>
      </w:pPr>
    </w:p>
    <w:p w14:paraId="35F2BB0D" w14:textId="77777777" w:rsidR="00A03BD4" w:rsidRPr="00FB2587" w:rsidRDefault="00A03BD4" w:rsidP="00FE5589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</w:pPr>
    </w:p>
    <w:p w14:paraId="35F2BB0E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0F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0" w14:textId="77777777" w:rsidR="00AE2E4D" w:rsidRDefault="00AE2E4D" w:rsidP="00FE5589">
      <w:pPr>
        <w:ind w:left="6096"/>
        <w:jc w:val="right"/>
        <w:rPr>
          <w:rFonts w:ascii="Verdana" w:hAnsi="Verdana"/>
          <w:sz w:val="16"/>
          <w:szCs w:val="16"/>
          <w:lang w:val="bg-BG"/>
        </w:rPr>
      </w:pPr>
    </w:p>
    <w:p w14:paraId="35F2BB11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2" w14:textId="77777777" w:rsidR="00693DD3" w:rsidRDefault="00693DD3" w:rsidP="00693DD3">
      <w:pPr>
        <w:tabs>
          <w:tab w:val="center" w:pos="4153"/>
        </w:tabs>
        <w:jc w:val="center"/>
        <w:rPr>
          <w:rFonts w:ascii="Verdana" w:hAnsi="Verdana"/>
          <w:sz w:val="16"/>
          <w:szCs w:val="16"/>
          <w:lang w:val="bg-BG"/>
        </w:rPr>
      </w:pPr>
    </w:p>
    <w:p w14:paraId="35F2BB13" w14:textId="77777777" w:rsidR="00693DD3" w:rsidRDefault="00693DD3" w:rsidP="00693DD3">
      <w:pPr>
        <w:tabs>
          <w:tab w:val="center" w:pos="4153"/>
        </w:tabs>
        <w:jc w:val="right"/>
        <w:rPr>
          <w:rFonts w:ascii="Verdana" w:hAnsi="Verdana"/>
          <w:sz w:val="16"/>
          <w:szCs w:val="16"/>
          <w:lang w:val="bg-BG"/>
        </w:rPr>
      </w:pPr>
    </w:p>
    <w:p w14:paraId="35F2BB14" w14:textId="77777777" w:rsidR="00693DD3" w:rsidRPr="00FE5589" w:rsidRDefault="00693DD3" w:rsidP="00693DD3">
      <w:pPr>
        <w:tabs>
          <w:tab w:val="center" w:pos="4153"/>
        </w:tabs>
        <w:jc w:val="right"/>
        <w:rPr>
          <w:rFonts w:ascii="Verdana" w:hAnsi="Verdana" w:cs="Verdana"/>
          <w:sz w:val="16"/>
          <w:szCs w:val="16"/>
          <w:lang w:val="bg-BG"/>
        </w:rPr>
      </w:pPr>
    </w:p>
    <w:p w14:paraId="35F2BB15" w14:textId="77777777" w:rsidR="00AE2E4D" w:rsidRDefault="00AE2E4D" w:rsidP="00AE2E4D">
      <w:pPr>
        <w:spacing w:after="200" w:line="276" w:lineRule="auto"/>
        <w:jc w:val="center"/>
        <w:rPr>
          <w:rFonts w:ascii="TimokU" w:hAnsi="TimokU"/>
          <w:b/>
          <w:caps/>
          <w:noProof/>
          <w:sz w:val="22"/>
          <w:szCs w:val="24"/>
          <w:lang w:val="bg-BG" w:eastAsia="en-US"/>
        </w:rPr>
      </w:pPr>
    </w:p>
    <w:p w14:paraId="35F2BB16" w14:textId="77777777" w:rsidR="00A03BD4" w:rsidRPr="00FB2587" w:rsidRDefault="00D611E3" w:rsidP="00A03BD4">
      <w:pPr>
        <w:spacing w:after="200" w:line="276" w:lineRule="auto"/>
        <w:jc w:val="center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>
        <w:rPr>
          <w:rFonts w:ascii="TimokU" w:hAnsi="TimokU"/>
          <w:b/>
          <w:caps/>
          <w:noProof/>
          <w:sz w:val="22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35F2BB2D" wp14:editId="35F2BB2E">
            <wp:simplePos x="0" y="0"/>
            <wp:positionH relativeFrom="column">
              <wp:posOffset>2415540</wp:posOffset>
            </wp:positionH>
            <wp:positionV relativeFrom="paragraph">
              <wp:posOffset>-1253490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D4"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14:paraId="35F2BB17" w14:textId="27568D6D" w:rsidR="00A03BD4" w:rsidRPr="00FB2587" w:rsidRDefault="00923B36" w:rsidP="00A03BD4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М</w:t>
      </w:r>
      <w:r w:rsidR="00A03BD4" w:rsidRPr="00FD2CF6">
        <w:rPr>
          <w:rFonts w:ascii="Platinum Bg" w:hAnsi="Platinum Bg" w:cs="Platinum Bg"/>
          <w:spacing w:val="30"/>
          <w:sz w:val="32"/>
          <w:szCs w:val="32"/>
          <w:lang w:val="bg-BG"/>
        </w:rPr>
        <w:t>инистър на земеделието</w:t>
      </w:r>
    </w:p>
    <w:p w14:paraId="35F2BB19" w14:textId="77777777" w:rsidR="00AE2E4D" w:rsidRPr="00AE2E4D" w:rsidRDefault="00AE2E4D" w:rsidP="00AE2E4D">
      <w:pPr>
        <w:spacing w:after="200" w:line="276" w:lineRule="auto"/>
        <w:jc w:val="center"/>
        <w:rPr>
          <w:rFonts w:ascii="Verdana" w:hAnsi="Verdana"/>
          <w:noProof/>
          <w:lang w:val="bg-BG"/>
        </w:rPr>
      </w:pPr>
    </w:p>
    <w:p w14:paraId="07B763EA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>З А П О В Е Д</w:t>
      </w:r>
    </w:p>
    <w:p w14:paraId="2180C40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63ED06F9" w14:textId="7EC5268C" w:rsidR="009550ED" w:rsidRDefault="00C517F7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№ РД 09-230</w:t>
      </w:r>
    </w:p>
    <w:p w14:paraId="6C64BCEC" w14:textId="77777777" w:rsidR="004B25A1" w:rsidRDefault="004B25A1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bookmarkStart w:id="0" w:name="_GoBack"/>
      <w:bookmarkEnd w:id="0"/>
    </w:p>
    <w:p w14:paraId="53855834" w14:textId="19572EFB" w:rsidR="00C517F7" w:rsidRPr="00C517F7" w:rsidRDefault="00C517F7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София, 08.03.2023 г.</w:t>
      </w:r>
    </w:p>
    <w:p w14:paraId="173174C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</w:p>
    <w:p w14:paraId="5F597C23" w14:textId="2B07BFC5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  <w:r w:rsidRPr="009550ED">
        <w:rPr>
          <w:bCs/>
          <w:snapToGrid w:val="0"/>
          <w:sz w:val="24"/>
          <w:szCs w:val="24"/>
          <w:lang w:val="bg-BG" w:eastAsia="en-US"/>
        </w:rPr>
        <w:t>На основание чл. 25, ал. 4 от Закона за администрацията, чл. 21, ал. 3, т. 2 и</w:t>
      </w:r>
      <w:r w:rsidRPr="009550ED">
        <w:rPr>
          <w:bCs/>
          <w:snapToGrid w:val="0"/>
          <w:sz w:val="24"/>
          <w:szCs w:val="24"/>
          <w:lang w:val="en-US" w:eastAsia="en-US"/>
        </w:rPr>
        <w:t xml:space="preserve"> </w:t>
      </w:r>
      <w:proofErr w:type="spellStart"/>
      <w:r w:rsidRPr="009550ED">
        <w:rPr>
          <w:bCs/>
          <w:snapToGrid w:val="0"/>
          <w:sz w:val="24"/>
          <w:szCs w:val="24"/>
          <w:lang w:val="en-US" w:eastAsia="en-US"/>
        </w:rPr>
        <w:t>ал</w:t>
      </w:r>
      <w:proofErr w:type="spellEnd"/>
      <w:r w:rsidRPr="009550ED">
        <w:rPr>
          <w:bCs/>
          <w:snapToGrid w:val="0"/>
          <w:sz w:val="24"/>
          <w:szCs w:val="24"/>
          <w:lang w:val="en-US" w:eastAsia="en-US"/>
        </w:rPr>
        <w:t>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7 от Закона за прилагане на Общата организация на пазарите на земеделски продукти на Европейския съюз (ЗПООПЗПЕС) и чл. 43, ал. 1 от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доклад от </w:t>
      </w:r>
      <w:r>
        <w:rPr>
          <w:bCs/>
          <w:snapToGrid w:val="0"/>
          <w:sz w:val="24"/>
          <w:szCs w:val="24"/>
          <w:lang w:val="bg-BG" w:eastAsia="en-US"/>
        </w:rPr>
        <w:t xml:space="preserve">г-н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Георги Събев - заместник-министър на земеделието, с рег. № </w:t>
      </w:r>
      <w:r w:rsidR="000F1A8E">
        <w:rPr>
          <w:bCs/>
          <w:snapToGrid w:val="0"/>
          <w:sz w:val="24"/>
          <w:szCs w:val="24"/>
          <w:lang w:val="en-US" w:eastAsia="en-US"/>
        </w:rPr>
        <w:t xml:space="preserve">93-872/08.03.2023 </w:t>
      </w:r>
      <w:r w:rsidR="000F1A8E">
        <w:rPr>
          <w:bCs/>
          <w:snapToGrid w:val="0"/>
          <w:sz w:val="24"/>
          <w:szCs w:val="24"/>
          <w:lang w:val="bg-BG" w:eastAsia="en-US"/>
        </w:rPr>
        <w:t>г.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 и във връзка с подадено от „Био </w:t>
      </w:r>
      <w:proofErr w:type="spellStart"/>
      <w:r w:rsidRPr="009550ED">
        <w:rPr>
          <w:bCs/>
          <w:snapToGrid w:val="0"/>
          <w:sz w:val="24"/>
          <w:szCs w:val="24"/>
          <w:lang w:val="bg-BG" w:eastAsia="en-US"/>
        </w:rPr>
        <w:t>Сертификейшън</w:t>
      </w:r>
      <w:proofErr w:type="spellEnd"/>
      <w:r w:rsidRPr="009550ED">
        <w:rPr>
          <w:bCs/>
          <w:snapToGrid w:val="0"/>
          <w:sz w:val="24"/>
          <w:szCs w:val="24"/>
          <w:lang w:val="bg-BG" w:eastAsia="en-US"/>
        </w:rPr>
        <w:t>“ ЕООД заявление с рег. № 70-312/18.01.2023 г. с искане за разрешение за осъществяване на контрол за съответствие на земеделски продукти и храни с географски означения и храни с традиционно специфичен характер</w:t>
      </w:r>
      <w:r w:rsidRPr="009550ED">
        <w:rPr>
          <w:rFonts w:ascii="Arial" w:hAnsi="Arial"/>
          <w:lang w:val="en-US" w:eastAsia="en-US"/>
        </w:rPr>
        <w:t xml:space="preserve"> </w:t>
      </w:r>
      <w:r w:rsidRPr="009550ED">
        <w:rPr>
          <w:bCs/>
          <w:snapToGrid w:val="0"/>
          <w:sz w:val="24"/>
          <w:szCs w:val="24"/>
          <w:lang w:val="bg-BG" w:eastAsia="en-US"/>
        </w:rPr>
        <w:t xml:space="preserve">със спецификацията на продукта или храната, </w:t>
      </w:r>
    </w:p>
    <w:p w14:paraId="06FC2B0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Cs/>
          <w:snapToGrid w:val="0"/>
          <w:sz w:val="24"/>
          <w:szCs w:val="24"/>
          <w:lang w:val="bg-BG" w:eastAsia="en-US"/>
        </w:rPr>
      </w:pPr>
    </w:p>
    <w:p w14:paraId="130A6224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  <w:bookmarkStart w:id="1" w:name="OLE_LINK1"/>
      <w:r w:rsidRPr="009550ED">
        <w:rPr>
          <w:b/>
          <w:bCs/>
          <w:sz w:val="24"/>
          <w:szCs w:val="24"/>
          <w:lang w:val="bg-BG" w:eastAsia="en-US"/>
        </w:rPr>
        <w:t xml:space="preserve">   Н А Р Е Ж Д А М:</w:t>
      </w:r>
    </w:p>
    <w:p w14:paraId="1063A8F7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b/>
          <w:bCs/>
          <w:sz w:val="24"/>
          <w:szCs w:val="24"/>
          <w:lang w:val="bg-BG" w:eastAsia="en-US"/>
        </w:rPr>
      </w:pPr>
    </w:p>
    <w:bookmarkEnd w:id="1"/>
    <w:p w14:paraId="5A55D3CF" w14:textId="430B5138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Разрешавам на „Био Сертификейшън“ ЕООД, EИК: 203598067, със седалище и адрес на управление: гр. Пловдив, бул. „Кукленско шосе“ № 30, ет. 4, да упражнява дейност като контролиращо лице по смисъла на чл. 37 от Регламент (ЕС) № 1151/2012 на Европейския парламент и на Съвета от 12 ноември 2012 г. относно схемите за качество на селскостопанските продукти и храни, в съответствие с чл. 18, ал. 1 на ЗПООПЗПЕС, за осъществяване на контрол за съответствие със спецификацията на Храна с традиционно специфичен характер (ХТСХ) „Луканка Троянска</w:t>
      </w:r>
      <w:r w:rsidR="00492AFC">
        <w:rPr>
          <w:bCs/>
          <w:color w:val="000000"/>
          <w:sz w:val="24"/>
          <w:szCs w:val="24"/>
          <w:lang w:val="bg-BG"/>
        </w:rPr>
        <w:t>“</w:t>
      </w:r>
      <w:r w:rsidRPr="009550ED">
        <w:rPr>
          <w:bCs/>
          <w:color w:val="000000"/>
          <w:sz w:val="24"/>
          <w:szCs w:val="24"/>
          <w:lang w:val="bg-BG"/>
        </w:rPr>
        <w:t xml:space="preserve">/ </w:t>
      </w:r>
      <w:r w:rsidR="00492AFC">
        <w:rPr>
          <w:bCs/>
          <w:color w:val="000000"/>
          <w:sz w:val="24"/>
          <w:szCs w:val="24"/>
          <w:lang w:val="bg-BG"/>
        </w:rPr>
        <w:t>„</w:t>
      </w:r>
      <w:r w:rsidRPr="009550ED">
        <w:rPr>
          <w:bCs/>
          <w:color w:val="000000"/>
          <w:sz w:val="24"/>
          <w:szCs w:val="24"/>
          <w:lang w:val="bg-BG"/>
        </w:rPr>
        <w:t>Троянска луканка“.</w:t>
      </w:r>
    </w:p>
    <w:p w14:paraId="38808E6C" w14:textId="59FE38FB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lastRenderedPageBreak/>
        <w:t xml:space="preserve">Заповедта да се съобщи на заявителя и на заинтересованите лица по реда на </w:t>
      </w:r>
      <w:proofErr w:type="spellStart"/>
      <w:r w:rsidRPr="009550ED">
        <w:rPr>
          <w:bCs/>
          <w:color w:val="000000"/>
          <w:sz w:val="24"/>
          <w:szCs w:val="24"/>
          <w:lang w:val="bg-BG"/>
        </w:rPr>
        <w:t>Административнопроцесуалния</w:t>
      </w:r>
      <w:proofErr w:type="spellEnd"/>
      <w:r w:rsidRPr="009550ED">
        <w:rPr>
          <w:bCs/>
          <w:color w:val="000000"/>
          <w:sz w:val="24"/>
          <w:szCs w:val="24"/>
          <w:lang w:val="bg-BG"/>
        </w:rPr>
        <w:t xml:space="preserve"> кодекс.</w:t>
      </w:r>
    </w:p>
    <w:p w14:paraId="36E48766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Заповедта да се обнародва в „Държавен вестник“.</w:t>
      </w:r>
    </w:p>
    <w:p w14:paraId="782B1670" w14:textId="77777777" w:rsidR="009550ED" w:rsidRPr="009550ED" w:rsidRDefault="009550ED" w:rsidP="009550ED">
      <w:pPr>
        <w:overflowPunct w:val="0"/>
        <w:autoSpaceDE w:val="0"/>
        <w:autoSpaceDN w:val="0"/>
        <w:adjustRightInd w:val="0"/>
        <w:spacing w:line="360" w:lineRule="auto"/>
        <w:ind w:firstLine="640"/>
        <w:jc w:val="both"/>
        <w:textAlignment w:val="baseline"/>
        <w:rPr>
          <w:bCs/>
          <w:color w:val="000000"/>
          <w:sz w:val="24"/>
          <w:szCs w:val="24"/>
          <w:lang w:val="bg-BG"/>
        </w:rPr>
      </w:pPr>
      <w:r w:rsidRPr="009550ED">
        <w:rPr>
          <w:bCs/>
          <w:color w:val="000000"/>
          <w:sz w:val="24"/>
          <w:szCs w:val="24"/>
          <w:lang w:val="bg-BG"/>
        </w:rPr>
        <w:t>Настоящата заповед да се доведе до знанието на съответните длъжностни лица за сведение и изпълнение.</w:t>
      </w:r>
    </w:p>
    <w:p w14:paraId="15CB010E" w14:textId="5454F314" w:rsidR="009550ED" w:rsidRPr="009550ED" w:rsidRDefault="009550ED" w:rsidP="009550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bg-BG" w:eastAsia="en-US"/>
        </w:rPr>
      </w:pPr>
      <w:r w:rsidRPr="009550ED">
        <w:rPr>
          <w:b/>
          <w:sz w:val="24"/>
          <w:szCs w:val="24"/>
          <w:lang w:val="bg-BG" w:eastAsia="en-US"/>
        </w:rPr>
        <w:t xml:space="preserve">               </w:t>
      </w:r>
      <w:r>
        <w:rPr>
          <w:b/>
          <w:sz w:val="24"/>
          <w:szCs w:val="24"/>
          <w:lang w:val="bg-BG" w:eastAsia="en-US"/>
        </w:rPr>
        <w:t xml:space="preserve">                               </w:t>
      </w:r>
    </w:p>
    <w:p w14:paraId="35F2BB22" w14:textId="77777777" w:rsidR="0030310F" w:rsidRPr="00A03BD4" w:rsidRDefault="0030310F" w:rsidP="00AE2E4D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eastAsia="Calibri" w:hAnsi="Verdana"/>
          <w:color w:val="000000"/>
          <w:lang w:val="bg-BG" w:eastAsia="en-US"/>
        </w:rPr>
      </w:pPr>
    </w:p>
    <w:p w14:paraId="4282D14A" w14:textId="77777777" w:rsidR="00C517F7" w:rsidRPr="00D13D3A" w:rsidRDefault="00C517F7" w:rsidP="00C517F7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D13D3A">
        <w:rPr>
          <w:b/>
          <w:sz w:val="24"/>
          <w:szCs w:val="24"/>
          <w:lang w:val="bg-BG"/>
        </w:rPr>
        <w:t xml:space="preserve">МИНИСТЪР: </w:t>
      </w:r>
    </w:p>
    <w:p w14:paraId="2FA3D5B5" w14:textId="3F563960" w:rsidR="00C517F7" w:rsidRPr="00D13D3A" w:rsidRDefault="00C517F7" w:rsidP="00C517F7">
      <w:pPr>
        <w:ind w:left="5664" w:firstLine="708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14:paraId="35F2BB23" w14:textId="5AE567E4" w:rsidR="00A03BD4" w:rsidRDefault="00A03BD4" w:rsidP="00A03BD4">
      <w:pPr>
        <w:widowControl w:val="0"/>
        <w:autoSpaceDE w:val="0"/>
        <w:autoSpaceDN w:val="0"/>
        <w:adjustRightInd w:val="0"/>
        <w:rPr>
          <w:rFonts w:ascii="Verdana" w:hAnsi="Verdana" w:cs="Verdana"/>
          <w:smallCaps/>
          <w:sz w:val="18"/>
          <w:szCs w:val="18"/>
          <w:lang w:val="bg-BG"/>
        </w:rPr>
      </w:pPr>
    </w:p>
    <w:p w14:paraId="35F2BB24" w14:textId="77777777" w:rsidR="00A03BD4" w:rsidRDefault="00A03BD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5F2BB25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5F2BB26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5F2BB27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08DCD28C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1A8604C7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271F773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092EB040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5F2C46F0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40AA4E2A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0856717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78D0C248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7BBA37B1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1F7851A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7FB9FD66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1D3B32C9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0317FEE6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4A9A61AB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1FA1CC18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1D1F7F93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5C6DEF7C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00895406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F6913D7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D2AF8A5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491B99B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058A4182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3FFD5AB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8B4D8DD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CF064A9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D528115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112EECBB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503C7D34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B9C015E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AED45F1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2BA123BD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5FE4E6CB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4D1ADF90" w14:textId="77777777" w:rsidR="009550ED" w:rsidRDefault="009550E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770DB816" w14:textId="77777777" w:rsidR="00600A84" w:rsidRDefault="00600A8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45C0D57" w14:textId="77777777" w:rsidR="00600A84" w:rsidRDefault="00600A8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A78AB6E" w14:textId="77777777" w:rsidR="00600A84" w:rsidRDefault="00600A8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42557939" w14:textId="77777777" w:rsidR="00600A84" w:rsidRPr="009550ED" w:rsidRDefault="00600A84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5F2BB28" w14:textId="77777777" w:rsid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63D45E5A" w14:textId="77777777" w:rsidR="009B07CC" w:rsidRPr="009B07CC" w:rsidRDefault="009B07CC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14:paraId="35F2BB29" w14:textId="77777777" w:rsidR="001F002D" w:rsidRPr="001F002D" w:rsidRDefault="001F002D" w:rsidP="00A03BD4">
      <w:pPr>
        <w:tabs>
          <w:tab w:val="center" w:pos="4153"/>
        </w:tabs>
        <w:rPr>
          <w:rFonts w:ascii="Verdana" w:hAnsi="Verdana" w:cs="Verdana"/>
          <w:sz w:val="16"/>
          <w:szCs w:val="16"/>
          <w:lang w:val="en-US"/>
        </w:rPr>
      </w:pPr>
    </w:p>
    <w:p w14:paraId="35F2BB2A" w14:textId="1DE8BDDC" w:rsidR="00A03BD4" w:rsidRPr="00FB2587" w:rsidRDefault="009550ED" w:rsidP="00A03BD4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>
        <w:rPr>
          <w:rFonts w:ascii="Verdana" w:hAnsi="Verdana" w:cs="Verdana"/>
          <w:noProof/>
          <w:sz w:val="16"/>
          <w:szCs w:val="16"/>
          <w:lang w:val="bg-BG"/>
        </w:rPr>
        <w:t>гр. София 1040, бул. „Христо Ботев“</w:t>
      </w:r>
      <w:r w:rsidR="00A03BD4" w:rsidRPr="00FB2587">
        <w:rPr>
          <w:rFonts w:ascii="Verdana" w:hAnsi="Verdana" w:cs="Verdana"/>
          <w:noProof/>
          <w:sz w:val="16"/>
          <w:szCs w:val="16"/>
          <w:lang w:val="bg-BG"/>
        </w:rPr>
        <w:t xml:space="preserve"> № 55</w:t>
      </w:r>
    </w:p>
    <w:p w14:paraId="35F2BB2C" w14:textId="04C86556" w:rsidR="00AE2E4D" w:rsidRPr="009550ED" w:rsidRDefault="00A03BD4" w:rsidP="009550ED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 w:rsidRPr="00FB2587">
        <w:rPr>
          <w:rFonts w:ascii="Verdana" w:hAnsi="Verdana" w:cs="Verdana"/>
          <w:noProof/>
          <w:sz w:val="16"/>
          <w:szCs w:val="16"/>
          <w:lang w:val="bg-BG"/>
        </w:rPr>
        <w:t>Тел: (+3592) 985 11 383, 985 11 384, Факс: (+3592) 981 79 55</w:t>
      </w:r>
    </w:p>
    <w:sectPr w:rsidR="00AE2E4D" w:rsidRPr="009550ED" w:rsidSect="00DB0A9B">
      <w:footerReference w:type="even" r:id="rId9"/>
      <w:footerReference w:type="default" r:id="rId10"/>
      <w:pgSz w:w="11906" w:h="16838" w:code="9"/>
      <w:pgMar w:top="1134" w:right="70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6EC9" w14:textId="77777777" w:rsidR="00AE4988" w:rsidRDefault="00AE4988">
      <w:r>
        <w:separator/>
      </w:r>
    </w:p>
  </w:endnote>
  <w:endnote w:type="continuationSeparator" w:id="0">
    <w:p w14:paraId="366BE03E" w14:textId="77777777" w:rsidR="00AE4988" w:rsidRDefault="00AE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BB35" w14:textId="77777777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BB36" w14:textId="77777777" w:rsidR="00FD2CF6" w:rsidRDefault="00FD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BB37" w14:textId="176B8796" w:rsidR="00FD2CF6" w:rsidRDefault="00FD2CF6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5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F2BB38" w14:textId="77777777" w:rsidR="00FD2CF6" w:rsidRDefault="00FD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A44C1" w14:textId="77777777" w:rsidR="00AE4988" w:rsidRDefault="00AE4988">
      <w:r>
        <w:separator/>
      </w:r>
    </w:p>
  </w:footnote>
  <w:footnote w:type="continuationSeparator" w:id="0">
    <w:p w14:paraId="5A137668" w14:textId="77777777" w:rsidR="00AE4988" w:rsidRDefault="00AE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B96A1E"/>
    <w:multiLevelType w:val="hybridMultilevel"/>
    <w:tmpl w:val="FF6A1E42"/>
    <w:lvl w:ilvl="0" w:tplc="F90835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C063D6"/>
    <w:multiLevelType w:val="hybridMultilevel"/>
    <w:tmpl w:val="FA10E94E"/>
    <w:lvl w:ilvl="0" w:tplc="E4BC95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27AE"/>
    <w:multiLevelType w:val="hybridMultilevel"/>
    <w:tmpl w:val="9B161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34B7EE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B7B"/>
    <w:rsid w:val="000124F5"/>
    <w:rsid w:val="00015420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122A"/>
    <w:rsid w:val="00041592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0D96"/>
    <w:rsid w:val="00064867"/>
    <w:rsid w:val="00064C35"/>
    <w:rsid w:val="00065E2D"/>
    <w:rsid w:val="00067F48"/>
    <w:rsid w:val="00072FA2"/>
    <w:rsid w:val="000736E9"/>
    <w:rsid w:val="00074872"/>
    <w:rsid w:val="00074F22"/>
    <w:rsid w:val="00075590"/>
    <w:rsid w:val="00076D4C"/>
    <w:rsid w:val="0008025E"/>
    <w:rsid w:val="00080EB0"/>
    <w:rsid w:val="00081D3F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11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E3AE4"/>
    <w:rsid w:val="000F02FD"/>
    <w:rsid w:val="000F1472"/>
    <w:rsid w:val="000F1A8E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0961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2952"/>
    <w:rsid w:val="001352EC"/>
    <w:rsid w:val="00135D77"/>
    <w:rsid w:val="0013657C"/>
    <w:rsid w:val="00137A9B"/>
    <w:rsid w:val="00137F23"/>
    <w:rsid w:val="00140D30"/>
    <w:rsid w:val="001420DE"/>
    <w:rsid w:val="001456C8"/>
    <w:rsid w:val="00147BA6"/>
    <w:rsid w:val="00147C88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3B7"/>
    <w:rsid w:val="001A2465"/>
    <w:rsid w:val="001A2ECC"/>
    <w:rsid w:val="001B41C1"/>
    <w:rsid w:val="001B43E5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002D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0314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67D5A"/>
    <w:rsid w:val="002758C4"/>
    <w:rsid w:val="002779A1"/>
    <w:rsid w:val="002832FC"/>
    <w:rsid w:val="00284E8A"/>
    <w:rsid w:val="00285E14"/>
    <w:rsid w:val="002A290F"/>
    <w:rsid w:val="002A31E3"/>
    <w:rsid w:val="002A3566"/>
    <w:rsid w:val="002A3593"/>
    <w:rsid w:val="002A483B"/>
    <w:rsid w:val="002A79A6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D7722"/>
    <w:rsid w:val="002E1F2B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1F2"/>
    <w:rsid w:val="00302EEE"/>
    <w:rsid w:val="0030310F"/>
    <w:rsid w:val="00305660"/>
    <w:rsid w:val="003059EB"/>
    <w:rsid w:val="003065FB"/>
    <w:rsid w:val="00306809"/>
    <w:rsid w:val="003123D2"/>
    <w:rsid w:val="00312C22"/>
    <w:rsid w:val="00313EA9"/>
    <w:rsid w:val="00315D3F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1DB0"/>
    <w:rsid w:val="00342BC2"/>
    <w:rsid w:val="003436DB"/>
    <w:rsid w:val="00345254"/>
    <w:rsid w:val="003466C7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489C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171B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099B"/>
    <w:rsid w:val="00465EB6"/>
    <w:rsid w:val="00472D6A"/>
    <w:rsid w:val="00473E1E"/>
    <w:rsid w:val="00474508"/>
    <w:rsid w:val="00474816"/>
    <w:rsid w:val="004755C4"/>
    <w:rsid w:val="00477855"/>
    <w:rsid w:val="00482BF2"/>
    <w:rsid w:val="00490250"/>
    <w:rsid w:val="00490667"/>
    <w:rsid w:val="0049095D"/>
    <w:rsid w:val="00490C75"/>
    <w:rsid w:val="0049102D"/>
    <w:rsid w:val="00491342"/>
    <w:rsid w:val="0049157A"/>
    <w:rsid w:val="00491ACD"/>
    <w:rsid w:val="0049286F"/>
    <w:rsid w:val="00492AFC"/>
    <w:rsid w:val="00495369"/>
    <w:rsid w:val="00495673"/>
    <w:rsid w:val="004A3351"/>
    <w:rsid w:val="004A4D88"/>
    <w:rsid w:val="004A5B10"/>
    <w:rsid w:val="004A7E54"/>
    <w:rsid w:val="004B25A1"/>
    <w:rsid w:val="004B2ADF"/>
    <w:rsid w:val="004B4D36"/>
    <w:rsid w:val="004B4D9A"/>
    <w:rsid w:val="004B4FAA"/>
    <w:rsid w:val="004B54A5"/>
    <w:rsid w:val="004B6504"/>
    <w:rsid w:val="004B72E9"/>
    <w:rsid w:val="004B7357"/>
    <w:rsid w:val="004C185B"/>
    <w:rsid w:val="004C1CEF"/>
    <w:rsid w:val="004C24F0"/>
    <w:rsid w:val="004C415F"/>
    <w:rsid w:val="004C42FE"/>
    <w:rsid w:val="004D4276"/>
    <w:rsid w:val="004D48D6"/>
    <w:rsid w:val="004D56F7"/>
    <w:rsid w:val="004E0EC8"/>
    <w:rsid w:val="004E3AF5"/>
    <w:rsid w:val="004E3D34"/>
    <w:rsid w:val="004E4A60"/>
    <w:rsid w:val="004E6B5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332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237"/>
    <w:rsid w:val="00537E1D"/>
    <w:rsid w:val="00537F3C"/>
    <w:rsid w:val="00537F85"/>
    <w:rsid w:val="00542474"/>
    <w:rsid w:val="00543123"/>
    <w:rsid w:val="0054404C"/>
    <w:rsid w:val="005450D8"/>
    <w:rsid w:val="00545907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5B"/>
    <w:rsid w:val="005710A7"/>
    <w:rsid w:val="0057511C"/>
    <w:rsid w:val="005753BD"/>
    <w:rsid w:val="00576821"/>
    <w:rsid w:val="00577110"/>
    <w:rsid w:val="00580B48"/>
    <w:rsid w:val="00583B36"/>
    <w:rsid w:val="00586E73"/>
    <w:rsid w:val="00586FF9"/>
    <w:rsid w:val="00593CAE"/>
    <w:rsid w:val="005951C7"/>
    <w:rsid w:val="0059522C"/>
    <w:rsid w:val="005953D9"/>
    <w:rsid w:val="00595F5F"/>
    <w:rsid w:val="005973C3"/>
    <w:rsid w:val="005A2B71"/>
    <w:rsid w:val="005A50BC"/>
    <w:rsid w:val="005A6731"/>
    <w:rsid w:val="005A7138"/>
    <w:rsid w:val="005B01D5"/>
    <w:rsid w:val="005B0A0C"/>
    <w:rsid w:val="005B150E"/>
    <w:rsid w:val="005B4241"/>
    <w:rsid w:val="005B582A"/>
    <w:rsid w:val="005B6DF9"/>
    <w:rsid w:val="005B7815"/>
    <w:rsid w:val="005C0690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0A84"/>
    <w:rsid w:val="0060203F"/>
    <w:rsid w:val="00602453"/>
    <w:rsid w:val="00602B33"/>
    <w:rsid w:val="00602CD2"/>
    <w:rsid w:val="00606446"/>
    <w:rsid w:val="00606A4C"/>
    <w:rsid w:val="00606E1E"/>
    <w:rsid w:val="00607C0A"/>
    <w:rsid w:val="00607DFB"/>
    <w:rsid w:val="00611874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3E65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57712"/>
    <w:rsid w:val="00660854"/>
    <w:rsid w:val="0066172E"/>
    <w:rsid w:val="00662379"/>
    <w:rsid w:val="006627A6"/>
    <w:rsid w:val="00663B50"/>
    <w:rsid w:val="00666176"/>
    <w:rsid w:val="006676FE"/>
    <w:rsid w:val="00667CBA"/>
    <w:rsid w:val="006726F8"/>
    <w:rsid w:val="006735E6"/>
    <w:rsid w:val="00685B91"/>
    <w:rsid w:val="00693DD3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4286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D6EB9"/>
    <w:rsid w:val="006E057E"/>
    <w:rsid w:val="006E3CF5"/>
    <w:rsid w:val="006E67C2"/>
    <w:rsid w:val="006E7698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A2E"/>
    <w:rsid w:val="00710DEC"/>
    <w:rsid w:val="007134FE"/>
    <w:rsid w:val="00714502"/>
    <w:rsid w:val="00714AD9"/>
    <w:rsid w:val="007163D2"/>
    <w:rsid w:val="007166C0"/>
    <w:rsid w:val="007173DA"/>
    <w:rsid w:val="00717CA1"/>
    <w:rsid w:val="00720AED"/>
    <w:rsid w:val="00720AFC"/>
    <w:rsid w:val="00724F33"/>
    <w:rsid w:val="00725692"/>
    <w:rsid w:val="00730952"/>
    <w:rsid w:val="00732331"/>
    <w:rsid w:val="00732C3B"/>
    <w:rsid w:val="0073316D"/>
    <w:rsid w:val="0073497A"/>
    <w:rsid w:val="007349A0"/>
    <w:rsid w:val="00736374"/>
    <w:rsid w:val="00740E58"/>
    <w:rsid w:val="007428E4"/>
    <w:rsid w:val="007430EE"/>
    <w:rsid w:val="007431A7"/>
    <w:rsid w:val="007448A2"/>
    <w:rsid w:val="00745EA3"/>
    <w:rsid w:val="0074655C"/>
    <w:rsid w:val="007502C2"/>
    <w:rsid w:val="007520AD"/>
    <w:rsid w:val="0075444D"/>
    <w:rsid w:val="007557A1"/>
    <w:rsid w:val="00757861"/>
    <w:rsid w:val="007623E8"/>
    <w:rsid w:val="00762939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018D"/>
    <w:rsid w:val="00781E31"/>
    <w:rsid w:val="00784F3C"/>
    <w:rsid w:val="00785864"/>
    <w:rsid w:val="00786D50"/>
    <w:rsid w:val="007877F0"/>
    <w:rsid w:val="0079049A"/>
    <w:rsid w:val="00791EB8"/>
    <w:rsid w:val="0079283E"/>
    <w:rsid w:val="007932AD"/>
    <w:rsid w:val="00794A90"/>
    <w:rsid w:val="0079796E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0F5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502D"/>
    <w:rsid w:val="0080533A"/>
    <w:rsid w:val="00806583"/>
    <w:rsid w:val="008100FA"/>
    <w:rsid w:val="008116F4"/>
    <w:rsid w:val="00814553"/>
    <w:rsid w:val="00822916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7571"/>
    <w:rsid w:val="00851442"/>
    <w:rsid w:val="0085151F"/>
    <w:rsid w:val="00851E10"/>
    <w:rsid w:val="00852C61"/>
    <w:rsid w:val="008564A8"/>
    <w:rsid w:val="00857C05"/>
    <w:rsid w:val="00860CE7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3EBC"/>
    <w:rsid w:val="00885844"/>
    <w:rsid w:val="00886020"/>
    <w:rsid w:val="008864FE"/>
    <w:rsid w:val="0089336E"/>
    <w:rsid w:val="008947A8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DF8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4EAC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3B36"/>
    <w:rsid w:val="00926E63"/>
    <w:rsid w:val="0093193A"/>
    <w:rsid w:val="009319EA"/>
    <w:rsid w:val="00933BF1"/>
    <w:rsid w:val="00934ECE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0ED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86CB4"/>
    <w:rsid w:val="00990A78"/>
    <w:rsid w:val="0099349D"/>
    <w:rsid w:val="00993FF7"/>
    <w:rsid w:val="00995E91"/>
    <w:rsid w:val="0099766D"/>
    <w:rsid w:val="009A0B22"/>
    <w:rsid w:val="009A10D8"/>
    <w:rsid w:val="009A33C2"/>
    <w:rsid w:val="009A43F8"/>
    <w:rsid w:val="009A71EE"/>
    <w:rsid w:val="009B07CC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C17"/>
    <w:rsid w:val="009C4ED5"/>
    <w:rsid w:val="009C7671"/>
    <w:rsid w:val="009D0411"/>
    <w:rsid w:val="009D0B08"/>
    <w:rsid w:val="009D0D31"/>
    <w:rsid w:val="009D38BB"/>
    <w:rsid w:val="009D410D"/>
    <w:rsid w:val="009D503C"/>
    <w:rsid w:val="009D729D"/>
    <w:rsid w:val="009E0DAC"/>
    <w:rsid w:val="009E7DD3"/>
    <w:rsid w:val="009E7F50"/>
    <w:rsid w:val="009F16DB"/>
    <w:rsid w:val="009F57FB"/>
    <w:rsid w:val="009F5D10"/>
    <w:rsid w:val="009F677B"/>
    <w:rsid w:val="00A01B64"/>
    <w:rsid w:val="00A01E0A"/>
    <w:rsid w:val="00A02113"/>
    <w:rsid w:val="00A02437"/>
    <w:rsid w:val="00A03BD4"/>
    <w:rsid w:val="00A05642"/>
    <w:rsid w:val="00A05D8B"/>
    <w:rsid w:val="00A12701"/>
    <w:rsid w:val="00A12F6A"/>
    <w:rsid w:val="00A161B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0794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5A5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C7CAC"/>
    <w:rsid w:val="00AD2240"/>
    <w:rsid w:val="00AD2AFB"/>
    <w:rsid w:val="00AD305C"/>
    <w:rsid w:val="00AD5D07"/>
    <w:rsid w:val="00AD7777"/>
    <w:rsid w:val="00AE0F81"/>
    <w:rsid w:val="00AE2367"/>
    <w:rsid w:val="00AE2E4D"/>
    <w:rsid w:val="00AE4499"/>
    <w:rsid w:val="00AE475E"/>
    <w:rsid w:val="00AE4988"/>
    <w:rsid w:val="00AE5AE6"/>
    <w:rsid w:val="00AE5B8E"/>
    <w:rsid w:val="00AE60D8"/>
    <w:rsid w:val="00AE7992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1E3D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39F5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3795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2C34"/>
    <w:rsid w:val="00BC4C45"/>
    <w:rsid w:val="00BC51DE"/>
    <w:rsid w:val="00BC64EA"/>
    <w:rsid w:val="00BC7C2E"/>
    <w:rsid w:val="00BD0031"/>
    <w:rsid w:val="00BD0243"/>
    <w:rsid w:val="00BD34A9"/>
    <w:rsid w:val="00BD40B8"/>
    <w:rsid w:val="00BD4161"/>
    <w:rsid w:val="00BD5CB3"/>
    <w:rsid w:val="00BD7BF3"/>
    <w:rsid w:val="00BE1089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BF5F4D"/>
    <w:rsid w:val="00C00B4C"/>
    <w:rsid w:val="00C00DE8"/>
    <w:rsid w:val="00C02C32"/>
    <w:rsid w:val="00C03293"/>
    <w:rsid w:val="00C037F0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468C"/>
    <w:rsid w:val="00C365CB"/>
    <w:rsid w:val="00C37A21"/>
    <w:rsid w:val="00C40302"/>
    <w:rsid w:val="00C40FBE"/>
    <w:rsid w:val="00C4319C"/>
    <w:rsid w:val="00C4501B"/>
    <w:rsid w:val="00C466C2"/>
    <w:rsid w:val="00C47B85"/>
    <w:rsid w:val="00C47BEE"/>
    <w:rsid w:val="00C517F7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12D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48CF"/>
    <w:rsid w:val="00CD5598"/>
    <w:rsid w:val="00CD5AC7"/>
    <w:rsid w:val="00CE0297"/>
    <w:rsid w:val="00CE03C9"/>
    <w:rsid w:val="00CE046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6CF"/>
    <w:rsid w:val="00D138CB"/>
    <w:rsid w:val="00D139B5"/>
    <w:rsid w:val="00D16247"/>
    <w:rsid w:val="00D16324"/>
    <w:rsid w:val="00D23829"/>
    <w:rsid w:val="00D23918"/>
    <w:rsid w:val="00D239BE"/>
    <w:rsid w:val="00D25A41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611E3"/>
    <w:rsid w:val="00D61853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3B20"/>
    <w:rsid w:val="00D94526"/>
    <w:rsid w:val="00D95173"/>
    <w:rsid w:val="00D95E7C"/>
    <w:rsid w:val="00DA0F7E"/>
    <w:rsid w:val="00DA5A39"/>
    <w:rsid w:val="00DA7116"/>
    <w:rsid w:val="00DB09B3"/>
    <w:rsid w:val="00DB0A9B"/>
    <w:rsid w:val="00DB1E9A"/>
    <w:rsid w:val="00DB20CD"/>
    <w:rsid w:val="00DB27F4"/>
    <w:rsid w:val="00DB3EDD"/>
    <w:rsid w:val="00DB4CFA"/>
    <w:rsid w:val="00DB6594"/>
    <w:rsid w:val="00DB6B8D"/>
    <w:rsid w:val="00DB738C"/>
    <w:rsid w:val="00DC0DEC"/>
    <w:rsid w:val="00DC2BA3"/>
    <w:rsid w:val="00DD14D7"/>
    <w:rsid w:val="00DD1753"/>
    <w:rsid w:val="00DD1965"/>
    <w:rsid w:val="00DD1D06"/>
    <w:rsid w:val="00DD295E"/>
    <w:rsid w:val="00DD41E2"/>
    <w:rsid w:val="00DD476F"/>
    <w:rsid w:val="00DD73CA"/>
    <w:rsid w:val="00DE0DA1"/>
    <w:rsid w:val="00DE14BD"/>
    <w:rsid w:val="00DE2E4B"/>
    <w:rsid w:val="00DE5665"/>
    <w:rsid w:val="00DE61BF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0987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758"/>
    <w:rsid w:val="00E358BD"/>
    <w:rsid w:val="00E36A78"/>
    <w:rsid w:val="00E36BD3"/>
    <w:rsid w:val="00E428FC"/>
    <w:rsid w:val="00E43021"/>
    <w:rsid w:val="00E479A6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1C30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684"/>
    <w:rsid w:val="00E91F81"/>
    <w:rsid w:val="00E95DBD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3129"/>
    <w:rsid w:val="00EE4348"/>
    <w:rsid w:val="00EE5587"/>
    <w:rsid w:val="00EF0A58"/>
    <w:rsid w:val="00EF0C26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0DF3"/>
    <w:rsid w:val="00F049AB"/>
    <w:rsid w:val="00F04AB9"/>
    <w:rsid w:val="00F057E0"/>
    <w:rsid w:val="00F059D3"/>
    <w:rsid w:val="00F11826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27770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5F16"/>
    <w:rsid w:val="00F771AF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5E29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2CF6"/>
    <w:rsid w:val="00FD3D83"/>
    <w:rsid w:val="00FE3420"/>
    <w:rsid w:val="00FE3E7C"/>
    <w:rsid w:val="00FE5589"/>
    <w:rsid w:val="00FE5D0A"/>
    <w:rsid w:val="00FE742E"/>
    <w:rsid w:val="00FF0614"/>
    <w:rsid w:val="00FF0E26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2BB0C"/>
  <w15:docId w15:val="{EF221B0C-C76B-4C10-A2C6-B20D993D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7CB3-7340-4B57-B22D-47D63B6D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Kristina Krumova</cp:lastModifiedBy>
  <cp:revision>4</cp:revision>
  <cp:lastPrinted>2020-02-07T09:39:00Z</cp:lastPrinted>
  <dcterms:created xsi:type="dcterms:W3CDTF">2023-03-09T10:47:00Z</dcterms:created>
  <dcterms:modified xsi:type="dcterms:W3CDTF">2023-03-09T11:52:00Z</dcterms:modified>
</cp:coreProperties>
</file>